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B96E2" w14:textId="7EF8F56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F5245">
        <w:rPr>
          <w:rFonts w:ascii="Arial" w:hAnsi="Arial" w:cs="Arial"/>
          <w:b/>
        </w:rPr>
        <w:t>ONDRATICE</w:t>
      </w:r>
    </w:p>
    <w:p w14:paraId="43F839FD" w14:textId="35DB3CA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F5245">
        <w:rPr>
          <w:rFonts w:ascii="Arial" w:hAnsi="Arial" w:cs="Arial"/>
          <w:b/>
        </w:rPr>
        <w:t>Ondratice</w:t>
      </w:r>
    </w:p>
    <w:p w14:paraId="24D5693E" w14:textId="480305A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F5245">
        <w:rPr>
          <w:rFonts w:ascii="Arial" w:hAnsi="Arial" w:cs="Arial"/>
          <w:b/>
        </w:rPr>
        <w:t>Ondratice</w:t>
      </w:r>
    </w:p>
    <w:p w14:paraId="2A332A3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E67C4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39BD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22FE11" w14:textId="68CFCD0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F5245">
        <w:rPr>
          <w:rFonts w:ascii="Arial" w:hAnsi="Arial" w:cs="Arial"/>
          <w:sz w:val="22"/>
          <w:szCs w:val="22"/>
        </w:rPr>
        <w:t>Ondra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F5245">
        <w:rPr>
          <w:rFonts w:ascii="Arial" w:hAnsi="Arial" w:cs="Arial"/>
          <w:sz w:val="22"/>
          <w:szCs w:val="22"/>
        </w:rPr>
        <w:t>22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F5245">
        <w:rPr>
          <w:rFonts w:ascii="Arial" w:hAnsi="Arial" w:cs="Arial"/>
          <w:sz w:val="22"/>
          <w:szCs w:val="22"/>
        </w:rPr>
        <w:t>7/5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379A5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C0730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E09821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CFE51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6356B4" w14:textId="4E28D405" w:rsidR="00EB486C" w:rsidRPr="00BF5245" w:rsidRDefault="0024722A" w:rsidP="00BF524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F5245">
        <w:rPr>
          <w:rFonts w:ascii="Arial" w:hAnsi="Arial" w:cs="Arial"/>
          <w:sz w:val="22"/>
          <w:szCs w:val="22"/>
        </w:rPr>
        <w:t>Ondratice.</w:t>
      </w:r>
    </w:p>
    <w:p w14:paraId="21147694" w14:textId="77777777" w:rsidR="00BF5245" w:rsidRPr="00EB486C" w:rsidRDefault="00BF5245" w:rsidP="00BF524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02180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5616A5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39474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6F2C3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FFAB7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B61051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0E009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3880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AA290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9888CD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8FB3C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F192F1" w14:textId="77777777" w:rsidR="0024722A" w:rsidRPr="00BF5245" w:rsidRDefault="0024722A">
      <w:pPr>
        <w:rPr>
          <w:rFonts w:ascii="Arial" w:hAnsi="Arial" w:cs="Arial"/>
          <w:sz w:val="22"/>
          <w:szCs w:val="22"/>
        </w:rPr>
      </w:pPr>
    </w:p>
    <w:p w14:paraId="5A327B15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biologické odpady,</w:t>
      </w:r>
    </w:p>
    <w:p w14:paraId="5DA8C65E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apír,</w:t>
      </w:r>
    </w:p>
    <w:p w14:paraId="2ECEFA03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lasty včetně PET lahví,</w:t>
      </w:r>
    </w:p>
    <w:p w14:paraId="555A1437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klo,</w:t>
      </w:r>
    </w:p>
    <w:p w14:paraId="7BC654A0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kovy včetně potravinových konzerv a nápojových plechovek,</w:t>
      </w:r>
    </w:p>
    <w:p w14:paraId="02A96561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ebezpečné odpady,</w:t>
      </w:r>
    </w:p>
    <w:p w14:paraId="37A2F967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bjemný odpad,</w:t>
      </w:r>
    </w:p>
    <w:p w14:paraId="0246C2FC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lé oleje a tuky,</w:t>
      </w:r>
    </w:p>
    <w:p w14:paraId="6FB2EA80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xtil,</w:t>
      </w:r>
    </w:p>
    <w:p w14:paraId="3DDB301B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ápojové kartony,</w:t>
      </w:r>
    </w:p>
    <w:p w14:paraId="1CD1531A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měsný komunální odpad.</w:t>
      </w:r>
    </w:p>
    <w:p w14:paraId="4D015F2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8ACA33A" w14:textId="47609AB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F5245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F5245">
        <w:rPr>
          <w:rFonts w:ascii="Arial" w:hAnsi="Arial" w:cs="Arial"/>
          <w:sz w:val="22"/>
          <w:szCs w:val="22"/>
        </w:rPr>
        <w:t xml:space="preserve"> a j).</w:t>
      </w:r>
    </w:p>
    <w:p w14:paraId="21FEC12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451A9C" w14:textId="6509637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F5245">
        <w:rPr>
          <w:rFonts w:ascii="Arial" w:hAnsi="Arial" w:cs="Arial"/>
          <w:sz w:val="22"/>
          <w:szCs w:val="22"/>
        </w:rPr>
        <w:t>.</w:t>
      </w:r>
    </w:p>
    <w:p w14:paraId="071AAEE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5B4EB2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8ACF33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DFBF8A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67EC67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7CD6C1" w14:textId="77777777" w:rsidR="00BF5245" w:rsidRPr="00BF5245" w:rsidRDefault="0017608F" w:rsidP="00BF524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F5245" w:rsidRPr="00BF5245">
        <w:rPr>
          <w:rFonts w:ascii="Arial" w:hAnsi="Arial" w:cs="Arial"/>
          <w:sz w:val="22"/>
          <w:szCs w:val="22"/>
        </w:rPr>
        <w:t xml:space="preserve">sběrné nádoby a kontejnery s označením příslušné složky odpadu.  </w:t>
      </w:r>
    </w:p>
    <w:p w14:paraId="703F55F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12E4EF" w14:textId="77777777" w:rsidR="00BF5245" w:rsidRPr="00BF5245" w:rsidRDefault="002A3581" w:rsidP="00BF5245">
      <w:pPr>
        <w:pStyle w:val="NormlnIMP"/>
        <w:numPr>
          <w:ilvl w:val="0"/>
          <w:numId w:val="4"/>
        </w:numPr>
        <w:autoSpaceDN/>
        <w:ind w:left="0" w:firstLine="0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BF5245">
        <w:rPr>
          <w:rFonts w:ascii="Arial" w:hAnsi="Arial" w:cs="Arial"/>
          <w:sz w:val="22"/>
          <w:szCs w:val="22"/>
        </w:rPr>
        <w:t xml:space="preserve">, </w:t>
      </w:r>
      <w:r w:rsidR="00BF5245" w:rsidRPr="00BF5245">
        <w:rPr>
          <w:rFonts w:ascii="Arial" w:hAnsi="Arial" w:cs="Arial"/>
          <w:sz w:val="22"/>
          <w:szCs w:val="22"/>
        </w:rPr>
        <w:t xml:space="preserve">jejichž aktuální seznam je </w:t>
      </w:r>
      <w:r w:rsidR="00BF5245" w:rsidRPr="00BF5245">
        <w:rPr>
          <w:rFonts w:ascii="Arial" w:hAnsi="Arial" w:cs="Arial"/>
          <w:sz w:val="22"/>
          <w:szCs w:val="22"/>
        </w:rPr>
        <w:tab/>
        <w:t xml:space="preserve">zveřejněn na webových stránkách www.ondratice.cz . </w:t>
      </w:r>
    </w:p>
    <w:p w14:paraId="6B7DB87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1AAE4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9BEBBA" w14:textId="77777777" w:rsidR="00223F72" w:rsidRDefault="00223F72" w:rsidP="00BF5245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21B3EC" w14:textId="77777777" w:rsidR="00BF5245" w:rsidRPr="00BF5245" w:rsidRDefault="00BF5245" w:rsidP="00BF52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F5245">
        <w:rPr>
          <w:rFonts w:ascii="Arial" w:hAnsi="Arial" w:cs="Arial"/>
          <w:bCs/>
          <w:color w:val="000000"/>
        </w:rPr>
        <w:t>biologické odpady:   barva modrá,</w:t>
      </w:r>
    </w:p>
    <w:p w14:paraId="07004685" w14:textId="77777777" w:rsidR="00BF5245" w:rsidRPr="00BF5245" w:rsidRDefault="00BF5245" w:rsidP="00BF5245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apír:  barva modrá,</w:t>
      </w:r>
    </w:p>
    <w:p w14:paraId="309E1171" w14:textId="77777777" w:rsidR="00BF5245" w:rsidRPr="00BF5245" w:rsidRDefault="00BF5245" w:rsidP="00BF5245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plasty, PET lahve, kovy, nápojové kartony:   barva </w:t>
      </w:r>
      <w:r w:rsidRPr="00BF5245">
        <w:rPr>
          <w:rFonts w:ascii="Arial" w:eastAsia="Calibri" w:hAnsi="Arial" w:cs="Arial"/>
          <w:bCs/>
          <w:sz w:val="22"/>
          <w:szCs w:val="22"/>
          <w:lang w:eastAsia="en-US"/>
        </w:rPr>
        <w:t>žlutá,</w:t>
      </w:r>
    </w:p>
    <w:p w14:paraId="3B0FED93" w14:textId="77777777" w:rsidR="00BF5245" w:rsidRPr="00BF5245" w:rsidRDefault="00BF5245" w:rsidP="00BF5245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klo: bílé sklo:  barva bílá,   barevné sklo: barva tmavě zelená,</w:t>
      </w:r>
    </w:p>
    <w:p w14:paraId="6D19EBDA" w14:textId="77777777" w:rsidR="00BF5245" w:rsidRPr="00BF5245" w:rsidRDefault="00BF5245" w:rsidP="00BF5245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F5245">
        <w:rPr>
          <w:rFonts w:ascii="Arial" w:hAnsi="Arial" w:cs="Arial"/>
          <w:iCs/>
          <w:sz w:val="22"/>
          <w:szCs w:val="22"/>
        </w:rPr>
        <w:t>jedlé oleje a tuky:   barva tmavě zelená,</w:t>
      </w:r>
    </w:p>
    <w:p w14:paraId="167A0707" w14:textId="00389ADA" w:rsidR="00BF5245" w:rsidRPr="00F534BD" w:rsidRDefault="00BF5245" w:rsidP="00BF524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F5245">
        <w:rPr>
          <w:rFonts w:ascii="Arial" w:hAnsi="Arial" w:cs="Arial"/>
          <w:iCs/>
          <w:sz w:val="22"/>
          <w:szCs w:val="22"/>
        </w:rPr>
        <w:t>textil:   barva bílá.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0DBB8DB" w14:textId="119C14F7" w:rsidR="00A342C0" w:rsidRPr="00F534BD" w:rsidRDefault="00A342C0" w:rsidP="00BF524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D09366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57821E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CB9354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83E55B0" w14:textId="77777777" w:rsidR="003A0DB1" w:rsidRPr="003A0DB1" w:rsidRDefault="003A0DB1" w:rsidP="003A0DB1">
      <w:pPr>
        <w:pStyle w:val="Default"/>
        <w:ind w:left="360"/>
      </w:pPr>
    </w:p>
    <w:p w14:paraId="4A6A19CD" w14:textId="456E539A" w:rsidR="00FB298C" w:rsidRDefault="00BF524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F5245">
        <w:rPr>
          <w:rFonts w:ascii="Arial" w:hAnsi="Arial" w:cs="Arial"/>
          <w:sz w:val="22"/>
          <w:szCs w:val="22"/>
        </w:rPr>
        <w:t xml:space="preserve">Biologický odpad, papír, plasty, sklo, kovy, nápojové karton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Pr="00BF5245">
        <w:rPr>
          <w:rFonts w:ascii="Arial" w:hAnsi="Arial" w:cs="Arial"/>
          <w:sz w:val="22"/>
          <w:szCs w:val="22"/>
        </w:rPr>
        <w:t>v obci Otaslavice.</w:t>
      </w:r>
    </w:p>
    <w:p w14:paraId="636CB7A5" w14:textId="77777777" w:rsidR="003A0DB1" w:rsidRDefault="003A0DB1" w:rsidP="003A0DB1">
      <w:pPr>
        <w:pStyle w:val="Default"/>
        <w:ind w:left="360"/>
      </w:pPr>
    </w:p>
    <w:p w14:paraId="5CCE1D8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5026D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EF4C5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4E3C3FA" w14:textId="77777777" w:rsidR="00861C10" w:rsidRPr="00861C10" w:rsidRDefault="00861C10" w:rsidP="00861C10">
      <w:pPr>
        <w:numPr>
          <w:ilvl w:val="0"/>
          <w:numId w:val="36"/>
        </w:numPr>
        <w:rPr>
          <w:rFonts w:ascii="Arial" w:hAnsi="Arial" w:cs="Arial"/>
          <w:i/>
          <w:iCs/>
          <w:sz w:val="22"/>
          <w:szCs w:val="22"/>
        </w:rPr>
      </w:pPr>
      <w:r w:rsidRPr="00861C10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861C10">
        <w:rPr>
          <w:rFonts w:ascii="Arial" w:hAnsi="Arial" w:cs="Arial"/>
          <w:iCs/>
          <w:sz w:val="22"/>
          <w:szCs w:val="22"/>
        </w:rPr>
        <w:t>minimálně dvakrát ročně</w:t>
      </w:r>
      <w:r w:rsidRPr="00861C1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ce, v obecním rozhlase, na webových a facebookových stránkách obce. </w:t>
      </w:r>
    </w:p>
    <w:p w14:paraId="634693AB" w14:textId="24A565FF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FEB3804" w14:textId="77777777" w:rsidR="00861C10" w:rsidRPr="00861C10" w:rsidRDefault="00C94283" w:rsidP="00861C1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861C10" w:rsidRPr="00861C10">
        <w:rPr>
          <w:rFonts w:ascii="Arial" w:hAnsi="Arial" w:cs="Arial"/>
          <w:sz w:val="22"/>
          <w:szCs w:val="22"/>
        </w:rPr>
        <w:t xml:space="preserve">v obci Otaslavice. </w:t>
      </w:r>
    </w:p>
    <w:p w14:paraId="6CD4D83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772DA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21C93BE" w14:textId="77777777" w:rsidR="00861C10" w:rsidRDefault="00861C10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B2A8FBF" w14:textId="77777777" w:rsidR="00861C10" w:rsidRDefault="00861C10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31FA674" w14:textId="5D5CC626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04185D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CB91AF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44C71F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BCCA5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BA7C79" w14:textId="77777777" w:rsidR="00861C10" w:rsidRPr="00861C10" w:rsidRDefault="006101FB" w:rsidP="00861C10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61C10">
        <w:rPr>
          <w:rFonts w:ascii="Arial" w:hAnsi="Arial" w:cs="Arial"/>
          <w:sz w:val="22"/>
          <w:szCs w:val="22"/>
        </w:rPr>
        <w:t>S</w:t>
      </w:r>
      <w:r w:rsidR="000F645D" w:rsidRPr="00861C10">
        <w:rPr>
          <w:rFonts w:ascii="Arial" w:hAnsi="Arial" w:cs="Arial"/>
          <w:sz w:val="22"/>
          <w:szCs w:val="22"/>
        </w:rPr>
        <w:t xml:space="preserve">voz objemného odpadu je zajišťován </w:t>
      </w:r>
      <w:r w:rsidR="00861C10" w:rsidRPr="00861C10">
        <w:rPr>
          <w:rFonts w:ascii="Arial" w:hAnsi="Arial" w:cs="Arial"/>
          <w:sz w:val="22"/>
          <w:szCs w:val="22"/>
        </w:rPr>
        <w:t>jedenkrát ročně v jarním období jeho odebíráním na předem vyhlášených přechodných stanovištích přímo do zvláštních sběrných nádob k tomuto účelu určených. Informace o svozu jsou zveřejňovány na úřední desce obce, v obecním rozhlase, na webových a facebookových stránkách obce.</w:t>
      </w:r>
    </w:p>
    <w:p w14:paraId="20FEA686" w14:textId="3F460938" w:rsidR="00560DED" w:rsidRPr="00861C10" w:rsidRDefault="00560DED" w:rsidP="00861C1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7F33B12" w14:textId="77777777" w:rsidR="00861C10" w:rsidRPr="00861C10" w:rsidRDefault="000F645D" w:rsidP="00861C1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861C10" w:rsidRPr="00861C10">
        <w:rPr>
          <w:rFonts w:ascii="Arial" w:hAnsi="Arial" w:cs="Arial"/>
          <w:sz w:val="22"/>
          <w:szCs w:val="22"/>
        </w:rPr>
        <w:t>v obci Otaslavice.</w:t>
      </w:r>
    </w:p>
    <w:p w14:paraId="1906CD3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FBF466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82D127" w14:textId="77777777" w:rsidR="00E10C11" w:rsidRPr="00E10C11" w:rsidRDefault="00E10C11" w:rsidP="00E10C11">
      <w:pPr>
        <w:rPr>
          <w:rFonts w:ascii="Arial" w:hAnsi="Arial" w:cs="Arial"/>
        </w:rPr>
      </w:pPr>
    </w:p>
    <w:p w14:paraId="1C2E0BAE" w14:textId="77777777" w:rsidR="00E10C11" w:rsidRPr="00553B78" w:rsidRDefault="00E10C11" w:rsidP="00E10C1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DBCE1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B7E04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C7D7D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53819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F5AE51" w14:textId="77777777" w:rsidR="00861C10" w:rsidRPr="00861C1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821AB5A" w14:textId="3CAF52BC" w:rsidR="00861C10" w:rsidRDefault="009E37E4" w:rsidP="00861C10">
      <w:pPr>
        <w:numPr>
          <w:ilvl w:val="0"/>
          <w:numId w:val="2"/>
        </w:numPr>
        <w:tabs>
          <w:tab w:val="clear" w:pos="360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861C10">
        <w:rPr>
          <w:rFonts w:ascii="Arial" w:hAnsi="Arial" w:cs="Arial"/>
          <w:bCs/>
          <w:color w:val="000000" w:themeColor="text1"/>
          <w:sz w:val="22"/>
          <w:szCs w:val="22"/>
        </w:rPr>
        <w:t>lastová popelnice 120 l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6EB77FDF" w14:textId="572D7384" w:rsidR="00861C10" w:rsidRPr="009E37E4" w:rsidRDefault="009E37E4" w:rsidP="00861C10">
      <w:pPr>
        <w:numPr>
          <w:ilvl w:val="0"/>
          <w:numId w:val="2"/>
        </w:numPr>
        <w:tabs>
          <w:tab w:val="clear" w:pos="360"/>
        </w:tabs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lastová </w:t>
      </w:r>
      <w:r w:rsidR="00861C10">
        <w:rPr>
          <w:rFonts w:ascii="Arial" w:hAnsi="Arial" w:cs="Arial"/>
          <w:bCs/>
          <w:color w:val="000000" w:themeColor="text1"/>
          <w:sz w:val="22"/>
          <w:szCs w:val="22"/>
        </w:rPr>
        <w:t>popelnice 240 l,</w:t>
      </w:r>
    </w:p>
    <w:p w14:paraId="4AFAFE4C" w14:textId="4F6E2A29" w:rsidR="009E37E4" w:rsidRPr="009E37E4" w:rsidRDefault="009E37E4" w:rsidP="00861C10">
      <w:pPr>
        <w:numPr>
          <w:ilvl w:val="0"/>
          <w:numId w:val="2"/>
        </w:numPr>
        <w:tabs>
          <w:tab w:val="clear" w:pos="360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37E4">
        <w:rPr>
          <w:rFonts w:ascii="Arial" w:hAnsi="Arial" w:cs="Arial"/>
          <w:color w:val="000000" w:themeColor="text1"/>
          <w:sz w:val="22"/>
          <w:szCs w:val="22"/>
        </w:rPr>
        <w:t>kovová popelnice 110 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10B18899" w14:textId="33E1812D" w:rsidR="00861C10" w:rsidRDefault="00861C10" w:rsidP="00861C10">
      <w:pPr>
        <w:numPr>
          <w:ilvl w:val="0"/>
          <w:numId w:val="2"/>
        </w:numPr>
        <w:tabs>
          <w:tab w:val="clear" w:pos="360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dpadkové koše, které jsou umístěny na veřejných prostranstvích v obci a na autobusových zastávkách, sloužící pro odkládání drobného směsného komunálního odpadu.</w:t>
      </w:r>
    </w:p>
    <w:p w14:paraId="26770209" w14:textId="77777777" w:rsidR="009E37E4" w:rsidRDefault="009E37E4" w:rsidP="009E37E4">
      <w:p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F37504" w14:textId="632B3DDA" w:rsidR="009E37E4" w:rsidRDefault="009E37E4" w:rsidP="0047308A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běrné nádoby uvedené pod písmeny a) – c) tohoto odstavce jsou z důvodu evidence opatřeny čipem a nálepkou s QR kódem, které zajišťuje obec Ondratice na své náklady.</w:t>
      </w:r>
      <w:r w:rsidR="0047308A">
        <w:rPr>
          <w:rFonts w:ascii="Arial" w:hAnsi="Arial" w:cs="Arial"/>
          <w:color w:val="000000" w:themeColor="text1"/>
          <w:sz w:val="22"/>
          <w:szCs w:val="22"/>
        </w:rPr>
        <w:t xml:space="preserve"> Jejich v</w:t>
      </w:r>
      <w:r w:rsidRPr="009E37E4">
        <w:rPr>
          <w:rFonts w:ascii="Arial" w:hAnsi="Arial" w:cs="Arial"/>
          <w:color w:val="000000" w:themeColor="text1"/>
          <w:sz w:val="22"/>
          <w:szCs w:val="22"/>
        </w:rPr>
        <w:t xml:space="preserve">lastníci jsou povinni strpět přidělení čipu sběrných nádob a v případě technických problémů (např. chybějícího nebo nesprávně umístěného čipu) kontaktovat obec </w:t>
      </w:r>
      <w:r w:rsidR="001564D5">
        <w:rPr>
          <w:rFonts w:ascii="Arial" w:hAnsi="Arial" w:cs="Arial"/>
          <w:color w:val="000000" w:themeColor="text1"/>
          <w:sz w:val="22"/>
          <w:szCs w:val="22"/>
        </w:rPr>
        <w:t xml:space="preserve">Ondratice </w:t>
      </w:r>
      <w:r w:rsidRPr="009E37E4">
        <w:rPr>
          <w:rFonts w:ascii="Arial" w:hAnsi="Arial" w:cs="Arial"/>
          <w:color w:val="000000" w:themeColor="text1"/>
          <w:sz w:val="22"/>
          <w:szCs w:val="22"/>
        </w:rPr>
        <w:t xml:space="preserve">a žádat o nápravu na </w:t>
      </w:r>
      <w:r w:rsidR="001564D5">
        <w:rPr>
          <w:rFonts w:ascii="Arial" w:hAnsi="Arial" w:cs="Arial"/>
          <w:color w:val="000000" w:themeColor="text1"/>
          <w:sz w:val="22"/>
          <w:szCs w:val="22"/>
        </w:rPr>
        <w:t xml:space="preserve">její </w:t>
      </w:r>
      <w:r w:rsidRPr="009E37E4">
        <w:rPr>
          <w:rFonts w:ascii="Arial" w:hAnsi="Arial" w:cs="Arial"/>
          <w:color w:val="000000" w:themeColor="text1"/>
          <w:sz w:val="22"/>
          <w:szCs w:val="22"/>
        </w:rPr>
        <w:t>náklady</w:t>
      </w:r>
      <w:r w:rsidR="001564D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94A94A" w14:textId="77777777" w:rsidR="009E37E4" w:rsidRDefault="009E37E4" w:rsidP="009E37E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8A182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CC9E5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4CA1D25" w14:textId="77777777" w:rsidR="00E10C11" w:rsidRDefault="00E10C1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EE3BFF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248DF7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D44C931" w14:textId="77777777" w:rsidR="001564D5" w:rsidRDefault="001564D5" w:rsidP="001564D5"/>
    <w:p w14:paraId="0E443F6E" w14:textId="77777777" w:rsidR="001564D5" w:rsidRPr="001564D5" w:rsidRDefault="001564D5" w:rsidP="001564D5"/>
    <w:p w14:paraId="08B17D27" w14:textId="47C4BDE9" w:rsidR="001564D5" w:rsidRPr="001564D5" w:rsidRDefault="001564D5" w:rsidP="001564D5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1564D5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</w:t>
      </w:r>
      <w:proofErr w:type="spellStart"/>
      <w:r w:rsidRPr="001564D5">
        <w:rPr>
          <w:rFonts w:ascii="Arial" w:hAnsi="Arial" w:cs="Arial"/>
          <w:sz w:val="22"/>
          <w:szCs w:val="22"/>
        </w:rPr>
        <w:t>písm</w:t>
      </w:r>
      <w:proofErr w:type="spellEnd"/>
      <w:r w:rsidRPr="001564D5">
        <w:rPr>
          <w:rFonts w:ascii="Arial" w:hAnsi="Arial" w:cs="Arial"/>
          <w:sz w:val="22"/>
          <w:szCs w:val="22"/>
        </w:rPr>
        <w:t xml:space="preserve"> a) - k) předávají do příslušných nádob uvedených v čl. 3 odst.1 umístěných dle čl.3 odst.2 a do nádob dle čl.6 odst.1 </w:t>
      </w:r>
      <w:proofErr w:type="spellStart"/>
      <w:r w:rsidRPr="001564D5">
        <w:rPr>
          <w:rFonts w:ascii="Arial" w:hAnsi="Arial" w:cs="Arial"/>
          <w:sz w:val="22"/>
          <w:szCs w:val="22"/>
        </w:rPr>
        <w:t>písm.a</w:t>
      </w:r>
      <w:proofErr w:type="spellEnd"/>
      <w:r w:rsidRPr="001564D5">
        <w:rPr>
          <w:rFonts w:ascii="Arial" w:hAnsi="Arial" w:cs="Arial"/>
          <w:sz w:val="22"/>
          <w:szCs w:val="22"/>
        </w:rPr>
        <w:t>) - c) umístěných před svými provozovnami.</w:t>
      </w:r>
      <w:r w:rsidRPr="001564D5">
        <w:rPr>
          <w:rFonts w:ascii="Arial" w:hAnsi="Arial" w:cs="Arial"/>
          <w:i/>
          <w:sz w:val="22"/>
          <w:szCs w:val="22"/>
        </w:rPr>
        <w:t xml:space="preserve"> </w:t>
      </w:r>
    </w:p>
    <w:p w14:paraId="2D071569" w14:textId="77777777" w:rsidR="001564D5" w:rsidRPr="001564D5" w:rsidRDefault="001564D5" w:rsidP="001564D5">
      <w:pPr>
        <w:ind w:left="284"/>
        <w:rPr>
          <w:rFonts w:ascii="Arial" w:hAnsi="Arial" w:cs="Arial"/>
          <w:sz w:val="22"/>
          <w:szCs w:val="22"/>
        </w:rPr>
      </w:pPr>
    </w:p>
    <w:p w14:paraId="2A825A10" w14:textId="0AC34DA6" w:rsidR="001564D5" w:rsidRPr="001564D5" w:rsidRDefault="001564D5" w:rsidP="005877B6">
      <w:pPr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1564D5">
        <w:rPr>
          <w:rFonts w:ascii="Arial" w:hAnsi="Arial" w:cs="Arial"/>
          <w:sz w:val="22"/>
          <w:szCs w:val="22"/>
        </w:rPr>
        <w:t>Výše úhrady za zapojení do obecního systému se stanoví dle ceníku schváleného zastupitelstvem obce zveřejněného na webových stránkách obce www.ondratice.cz.</w:t>
      </w:r>
    </w:p>
    <w:p w14:paraId="7D3974AA" w14:textId="77777777" w:rsidR="001564D5" w:rsidRPr="001564D5" w:rsidRDefault="001564D5" w:rsidP="001564D5">
      <w:pPr>
        <w:ind w:left="284"/>
        <w:rPr>
          <w:rFonts w:ascii="Arial" w:hAnsi="Arial" w:cs="Arial"/>
        </w:rPr>
      </w:pPr>
    </w:p>
    <w:p w14:paraId="4C1DFE1B" w14:textId="0C5DC3C8" w:rsidR="000F4568" w:rsidRDefault="001564D5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a </w:t>
      </w:r>
      <w:r w:rsidR="00693339" w:rsidRPr="009D5C19">
        <w:rPr>
          <w:rFonts w:ascii="Arial" w:hAnsi="Arial" w:cs="Arial"/>
          <w:sz w:val="22"/>
          <w:szCs w:val="22"/>
        </w:rPr>
        <w:t>se vybírá</w:t>
      </w:r>
      <w:r>
        <w:rPr>
          <w:rFonts w:ascii="Arial" w:hAnsi="Arial" w:cs="Arial"/>
          <w:sz w:val="22"/>
          <w:szCs w:val="22"/>
        </w:rPr>
        <w:t xml:space="preserve"> </w:t>
      </w:r>
      <w:r w:rsidRPr="001564D5">
        <w:rPr>
          <w:rFonts w:ascii="Arial" w:hAnsi="Arial" w:cs="Arial"/>
          <w:sz w:val="22"/>
          <w:szCs w:val="22"/>
        </w:rPr>
        <w:t>jednorázově, jednou ročně, do 31.3. příslušného roku a to v hotovosti v kanceláři Obecního úřadu Ondratice nebo převodem na účet obce</w:t>
      </w:r>
      <w:r>
        <w:rPr>
          <w:rFonts w:ascii="Arial" w:hAnsi="Arial" w:cs="Arial"/>
          <w:sz w:val="22"/>
          <w:szCs w:val="22"/>
        </w:rPr>
        <w:t xml:space="preserve"> Ondratice </w:t>
      </w:r>
      <w:r w:rsidR="00693339" w:rsidRPr="009D5C19">
        <w:rPr>
          <w:rFonts w:ascii="Arial" w:hAnsi="Arial" w:cs="Arial"/>
          <w:sz w:val="22"/>
          <w:szCs w:val="22"/>
        </w:rPr>
        <w:t xml:space="preserve"> </w:t>
      </w:r>
    </w:p>
    <w:p w14:paraId="30461E08" w14:textId="77777777" w:rsidR="00C7731F" w:rsidRDefault="00C7731F" w:rsidP="00C7731F">
      <w:pPr>
        <w:pStyle w:val="Odstavecseseznamem"/>
        <w:rPr>
          <w:rFonts w:ascii="Arial" w:hAnsi="Arial" w:cs="Arial"/>
        </w:rPr>
      </w:pPr>
    </w:p>
    <w:p w14:paraId="45CEF97E" w14:textId="77777777" w:rsidR="00C7731F" w:rsidRDefault="00C7731F" w:rsidP="00C7731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C60E006" w14:textId="6AD591F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564D5">
        <w:rPr>
          <w:rFonts w:ascii="Arial" w:hAnsi="Arial" w:cs="Arial"/>
          <w:b/>
          <w:sz w:val="22"/>
          <w:szCs w:val="22"/>
        </w:rPr>
        <w:t>8</w:t>
      </w:r>
    </w:p>
    <w:p w14:paraId="7B7F029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292845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87BBA3" w14:textId="77777777" w:rsidR="001564D5" w:rsidRPr="001564D5" w:rsidRDefault="001564D5" w:rsidP="001564D5"/>
    <w:p w14:paraId="20A783E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57B3FA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445DF9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7A01367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4141F1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A703356" w14:textId="77777777" w:rsidR="001564D5" w:rsidRPr="001564D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564D5">
        <w:rPr>
          <w:rFonts w:ascii="Arial" w:hAnsi="Arial" w:cs="Arial"/>
          <w:sz w:val="22"/>
          <w:szCs w:val="22"/>
        </w:rPr>
        <w:t xml:space="preserve"> </w:t>
      </w:r>
    </w:p>
    <w:p w14:paraId="139AFDA5" w14:textId="77777777" w:rsidR="001564D5" w:rsidRPr="001564D5" w:rsidRDefault="001564D5" w:rsidP="001564D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64D5">
        <w:rPr>
          <w:rFonts w:ascii="Arial" w:hAnsi="Arial" w:cs="Arial"/>
        </w:rPr>
        <w:t>a) elektrozařízení malá:  sběrný box v prodejně LUNA,</w:t>
      </w:r>
    </w:p>
    <w:p w14:paraId="3C016867" w14:textId="77777777" w:rsidR="001564D5" w:rsidRPr="001564D5" w:rsidRDefault="001564D5" w:rsidP="001564D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64D5">
        <w:rPr>
          <w:rFonts w:ascii="Arial" w:hAnsi="Arial" w:cs="Arial"/>
        </w:rPr>
        <w:t>b) elektrozařízení velká: ve dvoře prodejny LUNA,</w:t>
      </w:r>
    </w:p>
    <w:p w14:paraId="1D0EF982" w14:textId="77777777" w:rsidR="001564D5" w:rsidRDefault="001564D5" w:rsidP="001564D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64D5">
        <w:rPr>
          <w:rFonts w:ascii="Arial" w:hAnsi="Arial" w:cs="Arial"/>
        </w:rPr>
        <w:t>c) baterie a akumulátory: sběrný box v prodejně LUNA.</w:t>
      </w:r>
    </w:p>
    <w:p w14:paraId="046BC68D" w14:textId="77777777" w:rsidR="00E10C11" w:rsidRPr="001564D5" w:rsidRDefault="00E10C11" w:rsidP="001564D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51633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583495" w14:textId="656198E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564D5">
        <w:rPr>
          <w:rFonts w:ascii="Arial" w:hAnsi="Arial" w:cs="Arial"/>
          <w:b/>
          <w:sz w:val="22"/>
          <w:szCs w:val="22"/>
        </w:rPr>
        <w:t>9</w:t>
      </w:r>
    </w:p>
    <w:p w14:paraId="04E61ED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B3A9286" w14:textId="7818AAE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113E5C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363385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9A1822" w14:textId="77777777" w:rsidR="001564D5" w:rsidRPr="001564D5" w:rsidRDefault="00C45BF9" w:rsidP="001564D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1564D5">
        <w:rPr>
          <w:rFonts w:ascii="Arial" w:hAnsi="Arial" w:cs="Arial"/>
          <w:sz w:val="22"/>
          <w:szCs w:val="22"/>
        </w:rPr>
        <w:t xml:space="preserve"> </w:t>
      </w:r>
      <w:r w:rsidR="001564D5" w:rsidRPr="001564D5">
        <w:rPr>
          <w:rFonts w:ascii="Arial" w:hAnsi="Arial" w:cs="Arial"/>
          <w:sz w:val="22"/>
          <w:szCs w:val="22"/>
        </w:rPr>
        <w:t>ve sběrném dvoře, který je umístěn v obci Otaslavice</w:t>
      </w:r>
      <w:r w:rsidR="001564D5" w:rsidRPr="001564D5">
        <w:rPr>
          <w:rFonts w:ascii="Arial" w:hAnsi="Arial" w:cs="Arial"/>
          <w:i/>
          <w:iCs/>
          <w:sz w:val="22"/>
          <w:szCs w:val="22"/>
        </w:rPr>
        <w:t>.</w:t>
      </w:r>
    </w:p>
    <w:p w14:paraId="2ED1AB82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75BC8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CEDE9D" w14:textId="3E19270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1564D5">
        <w:rPr>
          <w:rFonts w:ascii="Arial" w:hAnsi="Arial" w:cs="Arial"/>
          <w:b/>
          <w:sz w:val="22"/>
          <w:szCs w:val="22"/>
        </w:rPr>
        <w:t>0</w:t>
      </w:r>
    </w:p>
    <w:p w14:paraId="1A3EF6C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8D8CD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616441" w14:textId="243D5BA8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C7731F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C7731F">
        <w:rPr>
          <w:rFonts w:ascii="Arial" w:hAnsi="Arial" w:cs="Arial"/>
          <w:sz w:val="22"/>
          <w:szCs w:val="22"/>
        </w:rPr>
        <w:t xml:space="preserve">obce Ondratice </w:t>
      </w:r>
      <w:r w:rsidRPr="00074576">
        <w:rPr>
          <w:rFonts w:ascii="Arial" w:hAnsi="Arial" w:cs="Arial"/>
          <w:sz w:val="22"/>
          <w:szCs w:val="22"/>
        </w:rPr>
        <w:t>č.</w:t>
      </w:r>
      <w:r w:rsidR="001564D5">
        <w:rPr>
          <w:rFonts w:ascii="Arial" w:hAnsi="Arial" w:cs="Arial"/>
          <w:sz w:val="22"/>
          <w:szCs w:val="22"/>
        </w:rPr>
        <w:t>1</w:t>
      </w:r>
      <w:r w:rsidRPr="001564D5">
        <w:rPr>
          <w:rFonts w:ascii="Arial" w:hAnsi="Arial" w:cs="Arial"/>
          <w:sz w:val="22"/>
          <w:szCs w:val="22"/>
        </w:rPr>
        <w:t>/</w:t>
      </w:r>
      <w:r w:rsidR="001564D5" w:rsidRPr="001564D5">
        <w:rPr>
          <w:rFonts w:ascii="Arial" w:hAnsi="Arial" w:cs="Arial"/>
          <w:sz w:val="22"/>
          <w:szCs w:val="22"/>
        </w:rPr>
        <w:t>2021</w:t>
      </w:r>
      <w:r w:rsidR="001564D5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C7731F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 w:rsidR="001564D5">
        <w:rPr>
          <w:rFonts w:ascii="Arial" w:hAnsi="Arial" w:cs="Arial"/>
          <w:sz w:val="22"/>
          <w:szCs w:val="22"/>
        </w:rPr>
        <w:t xml:space="preserve">e 12.11.2021. </w:t>
      </w:r>
    </w:p>
    <w:p w14:paraId="6A043971" w14:textId="77777777" w:rsidR="001564D5" w:rsidRDefault="001564D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231621E" w14:textId="77777777" w:rsidR="00E10C11" w:rsidRPr="000F4ADB" w:rsidRDefault="00E10C1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C500287" w14:textId="48E1A2C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564D5">
        <w:rPr>
          <w:rFonts w:ascii="Arial" w:hAnsi="Arial" w:cs="Arial"/>
          <w:b/>
          <w:sz w:val="22"/>
          <w:szCs w:val="22"/>
        </w:rPr>
        <w:t>1</w:t>
      </w:r>
    </w:p>
    <w:p w14:paraId="247DEAF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DAC756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CFDC0C" w14:textId="52181A6E" w:rsidR="00730253" w:rsidRDefault="00730253" w:rsidP="004A73B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564D5">
        <w:rPr>
          <w:rFonts w:ascii="Arial" w:hAnsi="Arial" w:cs="Arial"/>
          <w:sz w:val="22"/>
          <w:szCs w:val="22"/>
        </w:rPr>
        <w:t>1.1.2025</w:t>
      </w:r>
    </w:p>
    <w:p w14:paraId="11131DE9" w14:textId="77777777" w:rsidR="00E10C11" w:rsidRDefault="00E10C11" w:rsidP="004A73BB">
      <w:pPr>
        <w:jc w:val="both"/>
        <w:rPr>
          <w:rFonts w:ascii="Arial" w:hAnsi="Arial" w:cs="Arial"/>
          <w:sz w:val="22"/>
          <w:szCs w:val="22"/>
        </w:rPr>
      </w:pPr>
    </w:p>
    <w:p w14:paraId="363C4AEA" w14:textId="77777777" w:rsidR="00E10C11" w:rsidRDefault="00E10C11" w:rsidP="004A73BB">
      <w:pPr>
        <w:jc w:val="both"/>
        <w:rPr>
          <w:rFonts w:ascii="Arial" w:hAnsi="Arial" w:cs="Arial"/>
          <w:sz w:val="22"/>
          <w:szCs w:val="22"/>
        </w:rPr>
      </w:pPr>
    </w:p>
    <w:p w14:paraId="0F394B53" w14:textId="77777777" w:rsidR="00C7731F" w:rsidRDefault="00C7731F" w:rsidP="00C7731F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40B6387" w14:textId="77777777" w:rsidR="00C7731F" w:rsidRPr="004977C3" w:rsidRDefault="00C7731F" w:rsidP="00C7731F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3F60A9B" w14:textId="77777777" w:rsidR="00C7731F" w:rsidRPr="00DF5857" w:rsidRDefault="00C7731F" w:rsidP="00C7731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101D0F8" w14:textId="77777777" w:rsidR="00C7731F" w:rsidRPr="000C2DC4" w:rsidRDefault="00C7731F" w:rsidP="00C7731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Bohuslav Koštanský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iloš Zámečník </w:t>
      </w:r>
    </w:p>
    <w:p w14:paraId="6DBAB32D" w14:textId="77777777" w:rsidR="00C7731F" w:rsidRDefault="00C7731F" w:rsidP="00C7731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F7423FE" w14:textId="496DAAAB" w:rsidR="0024722A" w:rsidRPr="00FB6AE5" w:rsidRDefault="0024722A" w:rsidP="00C7731F">
      <w:pPr>
        <w:spacing w:before="120" w:line="288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00546" w14:textId="77777777" w:rsidR="00F041EA" w:rsidRDefault="00F041EA">
      <w:r>
        <w:separator/>
      </w:r>
    </w:p>
  </w:endnote>
  <w:endnote w:type="continuationSeparator" w:id="0">
    <w:p w14:paraId="20B7BA1C" w14:textId="77777777" w:rsidR="00F041EA" w:rsidRDefault="00F0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4EA5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E4E01A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1A696" w14:textId="77777777" w:rsidR="00F041EA" w:rsidRDefault="00F041EA">
      <w:r>
        <w:separator/>
      </w:r>
    </w:p>
  </w:footnote>
  <w:footnote w:type="continuationSeparator" w:id="0">
    <w:p w14:paraId="717668C1" w14:textId="77777777" w:rsidR="00F041EA" w:rsidRDefault="00F041EA">
      <w:r>
        <w:continuationSeparator/>
      </w:r>
    </w:p>
  </w:footnote>
  <w:footnote w:id="1">
    <w:p w14:paraId="29FFA82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E3B71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7CB9"/>
    <w:multiLevelType w:val="hybridMultilevel"/>
    <w:tmpl w:val="29448E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2797948">
    <w:abstractNumId w:val="8"/>
  </w:num>
  <w:num w:numId="2" w16cid:durableId="156462560">
    <w:abstractNumId w:val="32"/>
  </w:num>
  <w:num w:numId="3" w16cid:durableId="1324510026">
    <w:abstractNumId w:val="4"/>
  </w:num>
  <w:num w:numId="4" w16cid:durableId="1050227244">
    <w:abstractNumId w:val="24"/>
  </w:num>
  <w:num w:numId="5" w16cid:durableId="1063791552">
    <w:abstractNumId w:val="21"/>
  </w:num>
  <w:num w:numId="6" w16cid:durableId="1959943797">
    <w:abstractNumId w:val="28"/>
  </w:num>
  <w:num w:numId="7" w16cid:durableId="43525007">
    <w:abstractNumId w:val="9"/>
  </w:num>
  <w:num w:numId="8" w16cid:durableId="885068250">
    <w:abstractNumId w:val="1"/>
  </w:num>
  <w:num w:numId="9" w16cid:durableId="1706561850">
    <w:abstractNumId w:val="27"/>
  </w:num>
  <w:num w:numId="10" w16cid:durableId="575633069">
    <w:abstractNumId w:val="23"/>
  </w:num>
  <w:num w:numId="11" w16cid:durableId="1582522624">
    <w:abstractNumId w:val="22"/>
  </w:num>
  <w:num w:numId="12" w16cid:durableId="840119823">
    <w:abstractNumId w:val="11"/>
  </w:num>
  <w:num w:numId="13" w16cid:durableId="1961952962">
    <w:abstractNumId w:val="25"/>
  </w:num>
  <w:num w:numId="14" w16cid:durableId="297150206">
    <w:abstractNumId w:val="31"/>
  </w:num>
  <w:num w:numId="15" w16cid:durableId="1443501802">
    <w:abstractNumId w:val="14"/>
  </w:num>
  <w:num w:numId="16" w16cid:durableId="628055337">
    <w:abstractNumId w:val="30"/>
  </w:num>
  <w:num w:numId="17" w16cid:durableId="632714036">
    <w:abstractNumId w:val="5"/>
  </w:num>
  <w:num w:numId="18" w16cid:durableId="2086224950">
    <w:abstractNumId w:val="0"/>
  </w:num>
  <w:num w:numId="19" w16cid:durableId="1179273862">
    <w:abstractNumId w:val="17"/>
  </w:num>
  <w:num w:numId="20" w16cid:durableId="862941752">
    <w:abstractNumId w:val="26"/>
  </w:num>
  <w:num w:numId="21" w16cid:durableId="1327980903">
    <w:abstractNumId w:val="18"/>
  </w:num>
  <w:num w:numId="22" w16cid:durableId="135490629">
    <w:abstractNumId w:val="19"/>
  </w:num>
  <w:num w:numId="23" w16cid:durableId="1058364478">
    <w:abstractNumId w:val="13"/>
  </w:num>
  <w:num w:numId="24" w16cid:durableId="799494767">
    <w:abstractNumId w:val="6"/>
  </w:num>
  <w:num w:numId="25" w16cid:durableId="483814633">
    <w:abstractNumId w:val="2"/>
  </w:num>
  <w:num w:numId="26" w16cid:durableId="227769023">
    <w:abstractNumId w:val="16"/>
  </w:num>
  <w:num w:numId="27" w16cid:durableId="1118448909">
    <w:abstractNumId w:val="3"/>
  </w:num>
  <w:num w:numId="28" w16cid:durableId="22903385">
    <w:abstractNumId w:val="15"/>
  </w:num>
  <w:num w:numId="29" w16cid:durableId="615985611">
    <w:abstractNumId w:val="10"/>
  </w:num>
  <w:num w:numId="30" w16cid:durableId="349571747">
    <w:abstractNumId w:val="12"/>
  </w:num>
  <w:num w:numId="31" w16cid:durableId="790707382">
    <w:abstractNumId w:val="29"/>
  </w:num>
  <w:num w:numId="32" w16cid:durableId="944918618">
    <w:abstractNumId w:val="20"/>
  </w:num>
  <w:num w:numId="33" w16cid:durableId="1004934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63048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392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1432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9036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40758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7971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8123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86543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4D5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0EA"/>
    <w:rsid w:val="00453AB3"/>
    <w:rsid w:val="00471DDC"/>
    <w:rsid w:val="0047308A"/>
    <w:rsid w:val="004761AD"/>
    <w:rsid w:val="00476A0B"/>
    <w:rsid w:val="00492D2F"/>
    <w:rsid w:val="004966EB"/>
    <w:rsid w:val="004A73B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9B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8FB"/>
    <w:rsid w:val="00856F33"/>
    <w:rsid w:val="00861C10"/>
    <w:rsid w:val="00870986"/>
    <w:rsid w:val="00872F8B"/>
    <w:rsid w:val="00875BC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6F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7E4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245"/>
    <w:rsid w:val="00BF6EFC"/>
    <w:rsid w:val="00C06DBD"/>
    <w:rsid w:val="00C125FE"/>
    <w:rsid w:val="00C169D0"/>
    <w:rsid w:val="00C20056"/>
    <w:rsid w:val="00C25DCE"/>
    <w:rsid w:val="00C3782E"/>
    <w:rsid w:val="00C4023C"/>
    <w:rsid w:val="00C45BF9"/>
    <w:rsid w:val="00C67796"/>
    <w:rsid w:val="00C742D1"/>
    <w:rsid w:val="00C7731F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CE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0C11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1E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3FA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1B4A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564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64D5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rsid w:val="00C773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24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8</cp:revision>
  <cp:lastPrinted>2020-12-03T09:05:00Z</cp:lastPrinted>
  <dcterms:created xsi:type="dcterms:W3CDTF">2024-11-06T07:33:00Z</dcterms:created>
  <dcterms:modified xsi:type="dcterms:W3CDTF">2024-11-07T10:45:00Z</dcterms:modified>
</cp:coreProperties>
</file>